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b/>
          <w:bCs/>
          <w:color w:val="000000"/>
          <w:lang w:eastAsia="en-US"/>
        </w:rPr>
      </w:pPr>
      <w:proofErr w:type="gramStart"/>
      <w:r w:rsidRPr="00C002EC">
        <w:rPr>
          <w:rFonts w:eastAsia="Calibri"/>
          <w:b/>
          <w:bCs/>
          <w:color w:val="000000"/>
          <w:lang w:eastAsia="en-US"/>
        </w:rPr>
        <w:t>ANEXO VI</w:t>
      </w:r>
      <w:bookmarkStart w:id="0" w:name="_GoBack"/>
      <w:bookmarkEnd w:id="0"/>
      <w:proofErr w:type="gramEnd"/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b/>
          <w:bCs/>
          <w:color w:val="000000"/>
          <w:lang w:eastAsia="en-US"/>
        </w:rPr>
      </w:pPr>
      <w:r w:rsidRPr="00C002EC">
        <w:rPr>
          <w:rFonts w:eastAsia="Calibri"/>
          <w:b/>
          <w:bCs/>
          <w:color w:val="000000"/>
          <w:lang w:eastAsia="en-US"/>
        </w:rPr>
        <w:t>SOLICITAÇÃO DE USO DOS LABORATÓRIOS</w:t>
      </w: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9003"/>
      </w:tblGrid>
      <w:tr w:rsidR="00C002EC" w:rsidRPr="00C002EC" w:rsidTr="00B17D02">
        <w:tc>
          <w:tcPr>
            <w:tcW w:w="9003" w:type="dxa"/>
          </w:tcPr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>Laboratório:</w:t>
            </w:r>
            <w:proofErr w:type="gramStart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  </w:t>
            </w:r>
          </w:p>
        </w:tc>
        <w:proofErr w:type="gramEnd"/>
      </w:tr>
      <w:tr w:rsidR="00C002EC" w:rsidRPr="00C002EC" w:rsidTr="00B17D02">
        <w:tc>
          <w:tcPr>
            <w:tcW w:w="9003" w:type="dxa"/>
          </w:tcPr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>Responsável pelo laboratório:</w:t>
            </w:r>
            <w:proofErr w:type="gramStart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  </w:t>
            </w:r>
          </w:p>
        </w:tc>
        <w:proofErr w:type="gramEnd"/>
      </w:tr>
      <w:tr w:rsidR="00C002EC" w:rsidRPr="00C002EC" w:rsidTr="00B17D02">
        <w:tc>
          <w:tcPr>
            <w:tcW w:w="9003" w:type="dxa"/>
          </w:tcPr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>Docente/SIAPE:</w:t>
            </w:r>
          </w:p>
        </w:tc>
      </w:tr>
      <w:tr w:rsidR="00C002EC" w:rsidRPr="00C002EC" w:rsidTr="00B17D02">
        <w:tc>
          <w:tcPr>
            <w:tcW w:w="9003" w:type="dxa"/>
          </w:tcPr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Discente/Usuário: </w:t>
            </w:r>
          </w:p>
        </w:tc>
      </w:tr>
      <w:tr w:rsidR="00C002EC" w:rsidRPr="00C002EC" w:rsidTr="00B17D02">
        <w:tc>
          <w:tcPr>
            <w:tcW w:w="9003" w:type="dxa"/>
          </w:tcPr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C002EC">
              <w:rPr>
                <w:rFonts w:eastAsia="Calibri"/>
                <w:color w:val="000000"/>
                <w:sz w:val="22"/>
                <w:szCs w:val="22"/>
              </w:rPr>
              <w:t>e-mail</w:t>
            </w:r>
            <w:proofErr w:type="gramEnd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:                                                                                            </w:t>
            </w:r>
            <w:proofErr w:type="spellStart"/>
            <w:r w:rsidRPr="00C002EC">
              <w:rPr>
                <w:rFonts w:eastAsia="Calibri"/>
                <w:color w:val="000000"/>
                <w:sz w:val="22"/>
                <w:szCs w:val="22"/>
              </w:rPr>
              <w:t>Tel</w:t>
            </w:r>
            <w:proofErr w:type="spellEnd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: (     ) </w:t>
            </w:r>
          </w:p>
        </w:tc>
      </w:tr>
      <w:tr w:rsidR="00C002EC" w:rsidRPr="00C002EC" w:rsidTr="00B17D02">
        <w:tc>
          <w:tcPr>
            <w:tcW w:w="9003" w:type="dxa"/>
          </w:tcPr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Atividades: </w:t>
            </w: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C002EC">
              <w:rPr>
                <w:rFonts w:eastAsia="Calibri"/>
                <w:color w:val="000000"/>
                <w:sz w:val="22"/>
                <w:szCs w:val="22"/>
              </w:rPr>
              <w:t>) Trabalho de conclusão de curso</w:t>
            </w: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C002EC">
              <w:rPr>
                <w:rFonts w:eastAsia="Calibri"/>
                <w:color w:val="000000"/>
                <w:sz w:val="22"/>
                <w:szCs w:val="22"/>
              </w:rPr>
              <w:t>) Trabalho de pesquisa / extensão</w:t>
            </w: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proofErr w:type="gramStart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) Outros:_____________________________________________________  </w:t>
            </w:r>
          </w:p>
        </w:tc>
      </w:tr>
      <w:tr w:rsidR="00C002EC" w:rsidRPr="00C002EC" w:rsidTr="00B17D02">
        <w:tc>
          <w:tcPr>
            <w:tcW w:w="9003" w:type="dxa"/>
          </w:tcPr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Atividades desenvolvidas no laboratório (anexar metodologia detalhada): </w:t>
            </w: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02EC" w:rsidRPr="00C002EC" w:rsidTr="00B17D02">
        <w:tc>
          <w:tcPr>
            <w:tcW w:w="9003" w:type="dxa"/>
          </w:tcPr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Materiais de consumo e quantidade (descrever detalhadamente) </w:t>
            </w: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02EC" w:rsidRPr="00C002EC" w:rsidTr="00B17D02">
        <w:tc>
          <w:tcPr>
            <w:tcW w:w="9003" w:type="dxa"/>
          </w:tcPr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Equipamentos e vidrarias (quantidade) </w:t>
            </w: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02EC" w:rsidRPr="00C002EC" w:rsidTr="00B17D02">
        <w:tc>
          <w:tcPr>
            <w:tcW w:w="9003" w:type="dxa"/>
          </w:tcPr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>Período das atividades:</w:t>
            </w: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>Data de uso:</w:t>
            </w:r>
            <w:proofErr w:type="gramStart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____/____/____                                      Horário: _____:_____         </w:t>
            </w: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>Data de uso:</w:t>
            </w:r>
            <w:proofErr w:type="gramStart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____/____/____                                      Horário: _____:_____           </w:t>
            </w: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>Data de uso:</w:t>
            </w:r>
            <w:proofErr w:type="gramStart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____/____/____                                      Horário: _____:_____      </w:t>
            </w:r>
          </w:p>
        </w:tc>
      </w:tr>
      <w:tr w:rsidR="00C002EC" w:rsidRPr="00C002EC" w:rsidTr="00B17D02">
        <w:tc>
          <w:tcPr>
            <w:tcW w:w="9003" w:type="dxa"/>
          </w:tcPr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>Assinatura do docente:</w:t>
            </w:r>
            <w:proofErr w:type="gramStart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____________________________   Data: ____/____/____    </w:t>
            </w:r>
          </w:p>
        </w:tc>
      </w:tr>
      <w:tr w:rsidR="00C002EC" w:rsidRPr="00C002EC" w:rsidTr="00B17D02">
        <w:tc>
          <w:tcPr>
            <w:tcW w:w="9003" w:type="dxa"/>
          </w:tcPr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002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Para uso do Laboratório</w:t>
            </w: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 DEFERIDO </w:t>
            </w:r>
            <w:proofErr w:type="gramStart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C002EC">
              <w:rPr>
                <w:rFonts w:eastAsia="Calibri"/>
                <w:color w:val="000000"/>
                <w:sz w:val="22"/>
                <w:szCs w:val="22"/>
              </w:rPr>
              <w:t xml:space="preserve">)                 INDEFERIDO (    )                    </w:t>
            </w: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>Justificar indeferimento: ____________________________________________________</w:t>
            </w: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>_______________________________________________________________________</w:t>
            </w: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>_______________________________________________________________________</w:t>
            </w: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:rsidR="00C002EC" w:rsidRPr="00C002EC" w:rsidRDefault="00C002EC" w:rsidP="00C002E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C002EC">
              <w:rPr>
                <w:rFonts w:eastAsia="Calibri"/>
                <w:color w:val="000000"/>
                <w:sz w:val="22"/>
                <w:szCs w:val="22"/>
              </w:rPr>
              <w:t>Responsável pelo laboratório: ____________________________ Data:____/____/____</w:t>
            </w:r>
          </w:p>
        </w:tc>
      </w:tr>
    </w:tbl>
    <w:p w:rsidR="00C002EC" w:rsidRPr="00C002EC" w:rsidRDefault="00C002EC" w:rsidP="00C002E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499F" w:rsidRPr="0036499F" w:rsidRDefault="0036499F" w:rsidP="0036499F">
      <w:pPr>
        <w:spacing w:before="120"/>
        <w:ind w:right="-1276"/>
        <w:rPr>
          <w:sz w:val="18"/>
        </w:rPr>
      </w:pPr>
    </w:p>
    <w:sectPr w:rsidR="0036499F" w:rsidRPr="0036499F">
      <w:headerReference w:type="default" r:id="rId9"/>
      <w:footerReference w:type="default" r:id="rId10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AC" w:rsidRDefault="00687BAC">
      <w:r>
        <w:separator/>
      </w:r>
    </w:p>
  </w:endnote>
  <w:endnote w:type="continuationSeparator" w:id="0">
    <w:p w:rsidR="00687BAC" w:rsidRDefault="0068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5192"/>
      <w:docPartObj>
        <w:docPartGallery w:val="Page Numbers (Top of Page)"/>
        <w:docPartUnique/>
      </w:docPartObj>
    </w:sdtPr>
    <w:sdtEndPr/>
    <w:sdtContent>
      <w:p w:rsidR="00B17D02" w:rsidRDefault="00B17D02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D23ED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D23ED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B17D02" w:rsidRDefault="00B17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AC" w:rsidRDefault="00687BAC">
      <w:r>
        <w:separator/>
      </w:r>
    </w:p>
  </w:footnote>
  <w:footnote w:type="continuationSeparator" w:id="0">
    <w:p w:rsidR="00687BAC" w:rsidRDefault="0068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02" w:rsidRDefault="00B17D02">
    <w:pPr>
      <w:pStyle w:val="Ttulo2"/>
      <w:jc w:val="center"/>
    </w:pPr>
    <w:r>
      <w:rPr>
        <w:noProof/>
      </w:rPr>
      <w:drawing>
        <wp:inline distT="0" distB="0" distL="0" distR="0" wp14:anchorId="1ADAB7E1" wp14:editId="53CCED55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B17D02" w:rsidRDefault="00B17D02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B17D02" w:rsidRDefault="00B17D02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B17D02" w:rsidRDefault="00B17D02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Bela Vista, Piumhi, CEP 37925-000, Estado de Minas Gerais</w:t>
    </w:r>
  </w:p>
  <w:p w:rsidR="00B17D02" w:rsidRDefault="00B17D02">
    <w:pPr>
      <w:pStyle w:val="Cabealho"/>
      <w:jc w:val="center"/>
    </w:pPr>
  </w:p>
  <w:p w:rsidR="00B17D02" w:rsidRDefault="00B17D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526"/>
    <w:multiLevelType w:val="multilevel"/>
    <w:tmpl w:val="E2E658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8666235"/>
    <w:multiLevelType w:val="multilevel"/>
    <w:tmpl w:val="A57C0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8E3166E"/>
    <w:multiLevelType w:val="multilevel"/>
    <w:tmpl w:val="47E0C9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">
    <w:nsid w:val="0AE06C3F"/>
    <w:multiLevelType w:val="multilevel"/>
    <w:tmpl w:val="F63C13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5370F1"/>
    <w:multiLevelType w:val="multilevel"/>
    <w:tmpl w:val="7C5E9C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5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715D1"/>
    <w:multiLevelType w:val="multilevel"/>
    <w:tmpl w:val="4442F6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7">
    <w:nsid w:val="33F869F4"/>
    <w:multiLevelType w:val="multilevel"/>
    <w:tmpl w:val="F1CCD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FD5"/>
    <w:multiLevelType w:val="multilevel"/>
    <w:tmpl w:val="B32652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0">
    <w:nsid w:val="3C8A4BF1"/>
    <w:multiLevelType w:val="multilevel"/>
    <w:tmpl w:val="35DE0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A84C0B"/>
    <w:multiLevelType w:val="multilevel"/>
    <w:tmpl w:val="5DE815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D2911"/>
    <w:multiLevelType w:val="multilevel"/>
    <w:tmpl w:val="50ECF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F04480"/>
    <w:multiLevelType w:val="multilevel"/>
    <w:tmpl w:val="282C7A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8842DE1"/>
    <w:multiLevelType w:val="multilevel"/>
    <w:tmpl w:val="F2A68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81C4BFF"/>
    <w:multiLevelType w:val="multilevel"/>
    <w:tmpl w:val="878C99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5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4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F2"/>
    <w:rsid w:val="00053E37"/>
    <w:rsid w:val="00097CAE"/>
    <w:rsid w:val="000A1CB2"/>
    <w:rsid w:val="000B6366"/>
    <w:rsid w:val="000F1FCB"/>
    <w:rsid w:val="0010281B"/>
    <w:rsid w:val="00115361"/>
    <w:rsid w:val="001243AB"/>
    <w:rsid w:val="001A658F"/>
    <w:rsid w:val="001B1777"/>
    <w:rsid w:val="0022470F"/>
    <w:rsid w:val="00227843"/>
    <w:rsid w:val="002445CF"/>
    <w:rsid w:val="002E1781"/>
    <w:rsid w:val="00327633"/>
    <w:rsid w:val="0036499F"/>
    <w:rsid w:val="00377206"/>
    <w:rsid w:val="003C34A2"/>
    <w:rsid w:val="003F4BDD"/>
    <w:rsid w:val="004A61CC"/>
    <w:rsid w:val="005079D5"/>
    <w:rsid w:val="00512E7D"/>
    <w:rsid w:val="00520C12"/>
    <w:rsid w:val="005562FC"/>
    <w:rsid w:val="00631C19"/>
    <w:rsid w:val="00687768"/>
    <w:rsid w:val="00687BAC"/>
    <w:rsid w:val="00716D30"/>
    <w:rsid w:val="00843F42"/>
    <w:rsid w:val="008D4DA6"/>
    <w:rsid w:val="00915266"/>
    <w:rsid w:val="00934750"/>
    <w:rsid w:val="00984BD1"/>
    <w:rsid w:val="009D13C2"/>
    <w:rsid w:val="009F2536"/>
    <w:rsid w:val="00AD69C6"/>
    <w:rsid w:val="00AF2A62"/>
    <w:rsid w:val="00B17D02"/>
    <w:rsid w:val="00C002EC"/>
    <w:rsid w:val="00C260C0"/>
    <w:rsid w:val="00C44D2F"/>
    <w:rsid w:val="00C8709A"/>
    <w:rsid w:val="00CD6DF2"/>
    <w:rsid w:val="00D23ED8"/>
    <w:rsid w:val="00E949F2"/>
    <w:rsid w:val="00ED62B8"/>
    <w:rsid w:val="00F2140E"/>
    <w:rsid w:val="00F2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877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649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C002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877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649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C002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C949-9B60-4BFE-8FEF-4DE88673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Maria Soares</cp:lastModifiedBy>
  <cp:revision>25</cp:revision>
  <cp:lastPrinted>2017-12-11T18:07:00Z</cp:lastPrinted>
  <dcterms:created xsi:type="dcterms:W3CDTF">2018-09-03T20:25:00Z</dcterms:created>
  <dcterms:modified xsi:type="dcterms:W3CDTF">2019-02-05T12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